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729B" w14:textId="04B4807F" w:rsidR="00825F76" w:rsidRDefault="00825F76">
      <w:pPr>
        <w:spacing w:after="0" w:line="240" w:lineRule="auto"/>
      </w:pPr>
    </w:p>
    <w:tbl>
      <w:tblPr>
        <w:tblStyle w:val="a1"/>
        <w:tblW w:w="9776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408"/>
        <w:gridCol w:w="6368"/>
      </w:tblGrid>
      <w:tr w:rsidR="00825F76" w14:paraId="35C87363" w14:textId="77777777">
        <w:trPr>
          <w:trHeight w:val="1331"/>
        </w:trPr>
        <w:tc>
          <w:tcPr>
            <w:tcW w:w="3408" w:type="dxa"/>
            <w:vAlign w:val="center"/>
          </w:tcPr>
          <w:p w14:paraId="082651F2" w14:textId="77777777" w:rsidR="00825F76" w:rsidRDefault="005C7DB2">
            <w:pPr>
              <w:jc w:val="center"/>
              <w:rPr>
                <w:rFonts w:ascii="Candara" w:eastAsia="Candara" w:hAnsi="Candara" w:cs="Candara"/>
              </w:rPr>
            </w:pPr>
            <w:r>
              <w:rPr>
                <w:noProof/>
              </w:rPr>
              <w:drawing>
                <wp:inline distT="0" distB="0" distL="0" distR="0" wp14:anchorId="1CA667E1" wp14:editId="36EBD10B">
                  <wp:extent cx="1733798" cy="889129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t="21955" b="26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/>
            <w:vAlign w:val="center"/>
          </w:tcPr>
          <w:p w14:paraId="412255C7" w14:textId="77777777" w:rsidR="00825F76" w:rsidRDefault="005C7DB2">
            <w:pPr>
              <w:spacing w:after="12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ODE:  </w:t>
            </w:r>
            <w:r>
              <w:rPr>
                <w:b/>
                <w:color w:val="FFFFFF"/>
                <w:sz w:val="20"/>
                <w:szCs w:val="20"/>
              </w:rPr>
              <w:tab/>
            </w:r>
            <w:r>
              <w:rPr>
                <w:b/>
                <w:color w:val="FFFFFF"/>
                <w:sz w:val="20"/>
                <w:szCs w:val="20"/>
              </w:rPr>
              <w:tab/>
            </w:r>
            <w:r>
              <w:rPr>
                <w:b/>
                <w:color w:val="FFFFFF"/>
                <w:sz w:val="20"/>
                <w:szCs w:val="20"/>
              </w:rPr>
              <w:t>BSQL_Assignment2_Opt3</w:t>
            </w:r>
          </w:p>
          <w:p w14:paraId="5D419B38" w14:textId="77777777" w:rsidR="00825F76" w:rsidRDefault="005C7DB2">
            <w:pPr>
              <w:spacing w:after="12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YPE:</w:t>
            </w:r>
            <w:r>
              <w:rPr>
                <w:b/>
                <w:color w:val="FFFFFF"/>
                <w:sz w:val="20"/>
                <w:szCs w:val="20"/>
              </w:rPr>
              <w:tab/>
            </w:r>
            <w:r>
              <w:rPr>
                <w:b/>
                <w:color w:val="FFFFFF"/>
                <w:sz w:val="20"/>
                <w:szCs w:val="20"/>
              </w:rPr>
              <w:tab/>
            </w:r>
            <w:r>
              <w:rPr>
                <w:b/>
                <w:color w:val="FFFFFF"/>
                <w:sz w:val="20"/>
                <w:szCs w:val="20"/>
              </w:rPr>
              <w:tab/>
              <w:t>n/a</w:t>
            </w:r>
          </w:p>
          <w:p w14:paraId="38EC8AB6" w14:textId="77777777" w:rsidR="00825F76" w:rsidRDefault="005C7DB2">
            <w:pPr>
              <w:spacing w:after="12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OC:</w:t>
            </w:r>
            <w:r>
              <w:rPr>
                <w:b/>
                <w:color w:val="FFFFFF"/>
                <w:sz w:val="20"/>
                <w:szCs w:val="20"/>
              </w:rPr>
              <w:tab/>
            </w:r>
            <w:r>
              <w:rPr>
                <w:b/>
                <w:color w:val="FFFFFF"/>
                <w:sz w:val="20"/>
                <w:szCs w:val="20"/>
              </w:rPr>
              <w:tab/>
            </w:r>
            <w:r>
              <w:rPr>
                <w:b/>
                <w:color w:val="FFFFFF"/>
                <w:sz w:val="20"/>
                <w:szCs w:val="20"/>
              </w:rPr>
              <w:tab/>
              <w:t>n/a</w:t>
            </w:r>
          </w:p>
          <w:p w14:paraId="65923A03" w14:textId="77777777" w:rsidR="00825F76" w:rsidRDefault="005C7DB2">
            <w:pPr>
              <w:spacing w:after="120"/>
              <w:rPr>
                <w:rFonts w:ascii="Candara" w:eastAsia="Candara" w:hAnsi="Candara" w:cs="Candara"/>
                <w:b/>
                <w:sz w:val="32"/>
                <w:szCs w:val="32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DURATION: </w:t>
            </w:r>
            <w:r>
              <w:rPr>
                <w:b/>
                <w:color w:val="FFFFFF"/>
                <w:sz w:val="20"/>
                <w:szCs w:val="20"/>
              </w:rPr>
              <w:tab/>
            </w:r>
            <w:r>
              <w:rPr>
                <w:b/>
                <w:color w:val="FFFFFF"/>
                <w:sz w:val="20"/>
                <w:szCs w:val="20"/>
              </w:rPr>
              <w:tab/>
              <w:t>180 MINUTES</w:t>
            </w:r>
          </w:p>
        </w:tc>
      </w:tr>
    </w:tbl>
    <w:p w14:paraId="65FF5ED3" w14:textId="77777777" w:rsidR="00825F76" w:rsidRDefault="005C7DB2">
      <w:pPr>
        <w:pStyle w:val="Heading1"/>
      </w:pPr>
      <w:bookmarkStart w:id="0" w:name="_heading=h.gjdgxs" w:colFirst="0" w:colLast="0"/>
      <w:bookmarkEnd w:id="0"/>
      <w:r>
        <w:t>For the following assignments:</w:t>
      </w:r>
    </w:p>
    <w:p w14:paraId="10E5B7E5" w14:textId="77777777" w:rsidR="00825F76" w:rsidRDefault="005C7D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12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int out respectively the screenshots to show the query results.</w:t>
      </w:r>
    </w:p>
    <w:p w14:paraId="57CC8D9A" w14:textId="77777777" w:rsidR="00825F76" w:rsidRDefault="005C7D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12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ck </w:t>
      </w:r>
      <w:r>
        <w:rPr>
          <w:b/>
          <w:color w:val="000000"/>
          <w:sz w:val="20"/>
          <w:szCs w:val="20"/>
        </w:rPr>
        <w:t>screenshots</w:t>
      </w:r>
      <w:r>
        <w:rPr>
          <w:color w:val="000000"/>
          <w:sz w:val="20"/>
          <w:szCs w:val="20"/>
        </w:rPr>
        <w:t xml:space="preserve"> and </w:t>
      </w:r>
      <w:r>
        <w:rPr>
          <w:b/>
          <w:color w:val="000000"/>
          <w:sz w:val="20"/>
          <w:szCs w:val="20"/>
        </w:rPr>
        <w:t>SQL scripts</w:t>
      </w:r>
      <w:r>
        <w:rPr>
          <w:color w:val="000000"/>
          <w:sz w:val="20"/>
          <w:szCs w:val="20"/>
        </w:rPr>
        <w:t xml:space="preserve"> or </w:t>
      </w:r>
      <w:r>
        <w:rPr>
          <w:b/>
          <w:color w:val="000000"/>
          <w:sz w:val="20"/>
          <w:szCs w:val="20"/>
        </w:rPr>
        <w:t xml:space="preserve">your answers </w:t>
      </w:r>
      <w:r>
        <w:rPr>
          <w:color w:val="000000"/>
          <w:sz w:val="20"/>
          <w:szCs w:val="20"/>
        </w:rPr>
        <w:t>into the zip file named BSQL_Assignment&lt;i&gt;_AccountName.zip (for instance: BSQL_Assignment1_NamNT.zip) then handle to the evaluator via email (</w:t>
      </w:r>
      <w:hyperlink r:id="rId10">
        <w:r>
          <w:rPr>
            <w:color w:val="0000FF"/>
            <w:sz w:val="20"/>
            <w:szCs w:val="20"/>
            <w:u w:val="single"/>
          </w:rPr>
          <w:t>XYZ@fsoft.com.vn</w:t>
        </w:r>
      </w:hyperlink>
      <w:r>
        <w:rPr>
          <w:color w:val="000000"/>
          <w:sz w:val="20"/>
          <w:szCs w:val="20"/>
        </w:rPr>
        <w:t xml:space="preserve"> ) or follow the guidance of the class admin.</w:t>
      </w:r>
    </w:p>
    <w:p w14:paraId="5D613CBD" w14:textId="77777777" w:rsidR="00825F76" w:rsidRDefault="005C7DB2">
      <w:pPr>
        <w:pStyle w:val="Heading1"/>
      </w:pPr>
      <w:bookmarkStart w:id="1" w:name="_heading=h.30j0zll" w:colFirst="0" w:colLast="0"/>
      <w:bookmarkEnd w:id="1"/>
      <w:r>
        <w:t>Day 2. Lesson 2: SQL Basic</w:t>
      </w:r>
    </w:p>
    <w:p w14:paraId="7663F8CC" w14:textId="77777777" w:rsidR="00825F76" w:rsidRDefault="005C7DB2">
      <w:pPr>
        <w:pStyle w:val="Heading2"/>
        <w:rPr>
          <w:color w:val="2E75B5"/>
        </w:rPr>
      </w:pPr>
      <w:bookmarkStart w:id="2" w:name="_heading=h.1fob9te" w:colFirst="0" w:colLast="0"/>
      <w:bookmarkEnd w:id="2"/>
      <w:r>
        <w:rPr>
          <w:color w:val="2E75B5"/>
        </w:rPr>
        <w:t xml:space="preserve">Assignment 2_Opt3: </w:t>
      </w:r>
      <w:r>
        <w:rPr>
          <w:rFonts w:ascii="Arial" w:eastAsia="Arial" w:hAnsi="Arial"/>
        </w:rPr>
        <w:t>Movie Management</w:t>
      </w:r>
    </w:p>
    <w:p w14:paraId="744C97A7" w14:textId="77777777" w:rsidR="00825F76" w:rsidRDefault="005C7DB2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Barem</w:t>
      </w:r>
      <w:r>
        <w:rPr>
          <w:sz w:val="20"/>
          <w:szCs w:val="20"/>
        </w:rPr>
        <w:t>: Q1 - 40%, Q2.a – 10%, Q2.b – 10%,  Q3.each subquestion - 10%.</w:t>
      </w:r>
    </w:p>
    <w:p w14:paraId="3962D116" w14:textId="77777777" w:rsidR="00825F76" w:rsidRDefault="005C7DB2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Objective</w:t>
      </w:r>
      <w:r>
        <w:rPr>
          <w:sz w:val="20"/>
          <w:szCs w:val="20"/>
        </w:rPr>
        <w:t>: H5SD - SQL skills</w:t>
      </w:r>
    </w:p>
    <w:p w14:paraId="1EFC16BB" w14:textId="77777777" w:rsidR="00825F76" w:rsidRDefault="005C7DB2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roblem Des</w:t>
      </w:r>
      <w:r>
        <w:rPr>
          <w:b/>
          <w:sz w:val="20"/>
          <w:szCs w:val="20"/>
          <w:u w:val="single"/>
        </w:rPr>
        <w:t>cription</w:t>
      </w:r>
      <w:r>
        <w:rPr>
          <w:sz w:val="20"/>
          <w:szCs w:val="20"/>
        </w:rPr>
        <w:t xml:space="preserve">: </w:t>
      </w:r>
    </w:p>
    <w:p w14:paraId="4800C053" w14:textId="77777777" w:rsidR="00825F76" w:rsidRDefault="005C7DB2">
      <w:pPr>
        <w:spacing w:before="120" w:after="120"/>
        <w:jc w:val="both"/>
        <w:rPr>
          <w:b/>
        </w:rPr>
      </w:pPr>
      <w:r>
        <w:rPr>
          <w:sz w:val="20"/>
          <w:szCs w:val="20"/>
        </w:rPr>
        <w:tab/>
        <w:t>Building a Movie Collection database to store information about movies.</w:t>
      </w:r>
    </w:p>
    <w:p w14:paraId="5FDF196D" w14:textId="77777777" w:rsidR="00825F76" w:rsidRDefault="005C7DB2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Questions to answer</w:t>
      </w:r>
      <w:r>
        <w:rPr>
          <w:sz w:val="20"/>
          <w:szCs w:val="20"/>
        </w:rPr>
        <w:t>:</w:t>
      </w:r>
    </w:p>
    <w:p w14:paraId="0CDF4C4F" w14:textId="77777777" w:rsidR="00825F76" w:rsidRDefault="005C7D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hanging="36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Q1</w:t>
      </w:r>
      <w:r>
        <w:rPr>
          <w:color w:val="000000"/>
          <w:sz w:val="20"/>
          <w:szCs w:val="20"/>
        </w:rPr>
        <w:t>: Create your tables</w:t>
      </w:r>
    </w:p>
    <w:p w14:paraId="6D7F20C7" w14:textId="77777777" w:rsidR="00825F76" w:rsidRDefault="005C7DB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eate a table called </w:t>
      </w:r>
      <w:r>
        <w:rPr>
          <w:b/>
          <w:color w:val="000000"/>
          <w:sz w:val="20"/>
          <w:szCs w:val="20"/>
        </w:rPr>
        <w:t>Movie</w:t>
      </w:r>
      <w:r>
        <w:rPr>
          <w:color w:val="000000"/>
          <w:sz w:val="20"/>
          <w:szCs w:val="20"/>
        </w:rPr>
        <w:t xml:space="preserve"> to store information about movies. Add columns in your table for </w:t>
      </w:r>
      <w:r>
        <w:rPr>
          <w:i/>
          <w:color w:val="000000"/>
          <w:sz w:val="20"/>
          <w:szCs w:val="20"/>
        </w:rPr>
        <w:t>movie name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duration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genre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director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amount of money</w:t>
      </w:r>
      <w:r>
        <w:rPr>
          <w:color w:val="000000"/>
          <w:sz w:val="20"/>
          <w:szCs w:val="20"/>
        </w:rPr>
        <w:t xml:space="preserve"> made at the box office and </w:t>
      </w:r>
      <w:r>
        <w:rPr>
          <w:i/>
          <w:color w:val="000000"/>
          <w:sz w:val="20"/>
          <w:szCs w:val="20"/>
        </w:rPr>
        <w:t>comments</w:t>
      </w:r>
      <w:r>
        <w:rPr>
          <w:color w:val="000000"/>
          <w:sz w:val="20"/>
          <w:szCs w:val="20"/>
        </w:rPr>
        <w:t>.</w:t>
      </w:r>
    </w:p>
    <w:p w14:paraId="41196755" w14:textId="77777777" w:rsidR="00825F76" w:rsidRDefault="005C7D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sure you one of your columns works as a PRIMARY KEY.</w:t>
      </w:r>
    </w:p>
    <w:p w14:paraId="069DF73B" w14:textId="77777777" w:rsidR="00825F76" w:rsidRDefault="005C7D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enre: accepts value range from 1 to 8 o</w:t>
      </w:r>
      <w:r>
        <w:rPr>
          <w:color w:val="000000"/>
          <w:sz w:val="20"/>
          <w:szCs w:val="20"/>
        </w:rPr>
        <w:t>nly (1: Action, 2: Adventure, 3: Comedy, 4: Crime (gangster), 5: Dramas, 6: Horror, 7: Musical/dance, 8: War)</w:t>
      </w:r>
    </w:p>
    <w:p w14:paraId="7522539E" w14:textId="77777777" w:rsidR="00825F76" w:rsidRDefault="005C7D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uration: must be greater than or equal 1 hours</w:t>
      </w:r>
    </w:p>
    <w:p w14:paraId="40EED5A6" w14:textId="77777777" w:rsidR="00825F76" w:rsidRDefault="005C7DB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eate another table called </w:t>
      </w:r>
      <w:r>
        <w:rPr>
          <w:b/>
          <w:color w:val="000000"/>
          <w:sz w:val="20"/>
          <w:szCs w:val="20"/>
        </w:rPr>
        <w:t>Actor</w:t>
      </w:r>
      <w:r>
        <w:rPr>
          <w:color w:val="000000"/>
          <w:sz w:val="20"/>
          <w:szCs w:val="20"/>
        </w:rPr>
        <w:t xml:space="preserve"> to store information about actors. Just like you did with Movie,</w:t>
      </w:r>
      <w:r>
        <w:rPr>
          <w:color w:val="000000"/>
          <w:sz w:val="20"/>
          <w:szCs w:val="20"/>
        </w:rPr>
        <w:t xml:space="preserve"> add several columns to store actor data for the </w:t>
      </w:r>
      <w:r>
        <w:rPr>
          <w:i/>
          <w:color w:val="000000"/>
          <w:sz w:val="20"/>
          <w:szCs w:val="20"/>
        </w:rPr>
        <w:t>actor's name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age</w:t>
      </w:r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average movie salary</w:t>
      </w:r>
      <w:r>
        <w:rPr>
          <w:color w:val="000000"/>
          <w:sz w:val="20"/>
          <w:szCs w:val="20"/>
        </w:rPr>
        <w:t xml:space="preserve">, and </w:t>
      </w:r>
      <w:r>
        <w:rPr>
          <w:i/>
          <w:color w:val="000000"/>
          <w:sz w:val="20"/>
          <w:szCs w:val="20"/>
        </w:rPr>
        <w:t>Nationality</w:t>
      </w:r>
      <w:r>
        <w:rPr>
          <w:color w:val="000000"/>
          <w:sz w:val="20"/>
          <w:szCs w:val="20"/>
        </w:rPr>
        <w:t>. Again, make sure there is a PRIMARY KEY in your table.</w:t>
      </w:r>
      <w:r>
        <w:rPr>
          <w:color w:val="000000"/>
          <w:sz w:val="20"/>
          <w:szCs w:val="20"/>
        </w:rPr>
        <w:tab/>
      </w:r>
    </w:p>
    <w:p w14:paraId="258727E2" w14:textId="77777777" w:rsidR="00825F76" w:rsidRDefault="005C7DB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28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eate a final table called </w:t>
      </w:r>
      <w:r>
        <w:rPr>
          <w:b/>
          <w:color w:val="000000"/>
          <w:sz w:val="20"/>
          <w:szCs w:val="20"/>
        </w:rPr>
        <w:t>ActedIn</w:t>
      </w:r>
      <w:r>
        <w:rPr>
          <w:color w:val="000000"/>
          <w:sz w:val="20"/>
          <w:szCs w:val="20"/>
        </w:rPr>
        <w:t xml:space="preserve"> to store information about which movies certain actors have acted in. Think carefully about what the columns of this table should be. This table should make use of FOREIGN KEYS.</w:t>
      </w:r>
    </w:p>
    <w:p w14:paraId="4D11D621" w14:textId="77777777" w:rsidR="00825F76" w:rsidRDefault="005C7DB2">
      <w:pPr>
        <w:spacing w:before="120" w:after="120"/>
        <w:ind w:left="567"/>
        <w:rPr>
          <w:sz w:val="20"/>
          <w:szCs w:val="20"/>
        </w:rPr>
      </w:pPr>
      <w:r>
        <w:rPr>
          <w:sz w:val="20"/>
          <w:szCs w:val="20"/>
        </w:rPr>
        <w:t>Create above tables with the most appropriate/economic field/column constraints &amp; types, all fields are mandatory except Comments field.</w:t>
      </w:r>
    </w:p>
    <w:p w14:paraId="40507F56" w14:textId="77777777" w:rsidR="00825F76" w:rsidRDefault="005C7DB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hanging="360"/>
        <w:jc w:val="both"/>
        <w:rPr>
          <w:b/>
          <w:color w:val="000000"/>
          <w:sz w:val="20"/>
          <w:szCs w:val="20"/>
        </w:rPr>
      </w:pPr>
      <w:bookmarkStart w:id="3" w:name="_heading=h.3znysh7" w:colFirst="0" w:colLast="0"/>
      <w:bookmarkEnd w:id="3"/>
      <w:r>
        <w:rPr>
          <w:b/>
          <w:color w:val="000000"/>
          <w:sz w:val="20"/>
          <w:szCs w:val="20"/>
        </w:rPr>
        <w:t xml:space="preserve">Q2. </w:t>
      </w:r>
      <w:r>
        <w:rPr>
          <w:color w:val="000000"/>
          <w:sz w:val="20"/>
          <w:szCs w:val="20"/>
        </w:rPr>
        <w:t>Polulate tables</w:t>
      </w:r>
    </w:p>
    <w:p w14:paraId="6B31EDCA" w14:textId="77777777" w:rsidR="00825F76" w:rsidRDefault="005C7D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dd an ImageLink field to Movie table and make sure that the database will not allow the value for </w:t>
      </w:r>
      <w:r>
        <w:rPr>
          <w:color w:val="000000"/>
          <w:sz w:val="20"/>
          <w:szCs w:val="20"/>
        </w:rPr>
        <w:t>ImageLink to be inserted into a new row if that value has already been used in another row.</w:t>
      </w:r>
    </w:p>
    <w:p w14:paraId="757C5FA2" w14:textId="77777777" w:rsidR="00825F76" w:rsidRDefault="005C7D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pulate your tables with some data using the INSERT statement. Make sure you have at least 5 tuples per table.</w:t>
      </w:r>
    </w:p>
    <w:p w14:paraId="3F6DB06E" w14:textId="77777777" w:rsidR="00825F76" w:rsidRDefault="005C7DB2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ab/>
        <w:t>You accidentally mis-typed one of the actors' names</w:t>
      </w:r>
      <w:r>
        <w:rPr>
          <w:sz w:val="20"/>
          <w:szCs w:val="20"/>
        </w:rPr>
        <w:t>. Fix your typo by using an UPDATE statement.</w:t>
      </w:r>
    </w:p>
    <w:p w14:paraId="6E16390F" w14:textId="77777777" w:rsidR="00825F76" w:rsidRDefault="005C7DB2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Q3</w:t>
      </w:r>
      <w:r>
        <w:rPr>
          <w:sz w:val="20"/>
          <w:szCs w:val="20"/>
        </w:rPr>
        <w:t>. Query tables</w:t>
      </w:r>
    </w:p>
    <w:p w14:paraId="6597F121" w14:textId="77777777" w:rsidR="00825F76" w:rsidRDefault="005C7D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Write a query to retrieve all the data in the Actor table for actors that are older than 50.</w:t>
      </w:r>
    </w:p>
    <w:p w14:paraId="110A626C" w14:textId="77777777" w:rsidR="00825F76" w:rsidRDefault="005C7D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rite a query to retrieve all actor names and average salaries from ACTOR and sort the results by av</w:t>
      </w:r>
      <w:r>
        <w:rPr>
          <w:color w:val="000000"/>
          <w:sz w:val="20"/>
          <w:szCs w:val="20"/>
        </w:rPr>
        <w:t>erage salary.</w:t>
      </w:r>
    </w:p>
    <w:p w14:paraId="566E7E22" w14:textId="77777777" w:rsidR="00825F76" w:rsidRDefault="005C7D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ing an actor name from your table, write a query to retrieve the names of all the movies that actor has acted in.</w:t>
      </w:r>
    </w:p>
    <w:p w14:paraId="67E9C154" w14:textId="77777777" w:rsidR="00825F76" w:rsidRDefault="005C7D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rite a query to retrieve the names of all the action movies that amount of actor be greater than 3</w:t>
      </w:r>
    </w:p>
    <w:p w14:paraId="0DAAB1B3" w14:textId="1A7B45D5" w:rsidR="00825F76" w:rsidRDefault="005C7DB2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Estimated Time to complete</w:t>
      </w:r>
      <w:r>
        <w:rPr>
          <w:sz w:val="20"/>
          <w:szCs w:val="20"/>
        </w:rPr>
        <w:t>:180 mins.</w:t>
      </w:r>
    </w:p>
    <w:p w14:paraId="0632C823" w14:textId="7002C5C7" w:rsidR="007334F1" w:rsidRPr="007334F1" w:rsidRDefault="007334F1" w:rsidP="007334F1">
      <w:pPr>
        <w:spacing w:before="120" w:after="120"/>
        <w:jc w:val="center"/>
        <w:rPr>
          <w:color w:val="00B050"/>
          <w:sz w:val="44"/>
          <w:szCs w:val="44"/>
          <w:lang w:val="en-US"/>
        </w:rPr>
      </w:pPr>
      <w:r w:rsidRPr="007334F1">
        <w:rPr>
          <w:color w:val="00B050"/>
          <w:sz w:val="44"/>
          <w:szCs w:val="44"/>
          <w:lang w:val="en-US"/>
        </w:rPr>
        <w:t>My answer</w:t>
      </w:r>
    </w:p>
    <w:p w14:paraId="56E640A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SQL_Assignment_Day02_0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A4C6DD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F8D87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285508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SQL_Assignment_Day02_0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6E443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3D079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1.1</w:t>
      </w:r>
    </w:p>
    <w:p w14:paraId="7458280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a table called Movie to store information about movies. </w:t>
      </w:r>
    </w:p>
    <w:p w14:paraId="75058DE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dd columns in your table for:</w:t>
      </w:r>
    </w:p>
    <w:p w14:paraId="7120E70C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Movie name</w:t>
      </w:r>
    </w:p>
    <w:p w14:paraId="164CB05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Duration</w:t>
      </w:r>
    </w:p>
    <w:p w14:paraId="1716ED7A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Genre</w:t>
      </w:r>
    </w:p>
    <w:p w14:paraId="65A1274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Director</w:t>
      </w:r>
    </w:p>
    <w:p w14:paraId="726DA7D6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&gt;Amount of money made at the box office </w:t>
      </w:r>
    </w:p>
    <w:p w14:paraId="73CCA809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Comments.</w:t>
      </w:r>
    </w:p>
    <w:p w14:paraId="0D5765AC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Make sure one of your columns works as a PRIMARY KEY.</w:t>
      </w:r>
    </w:p>
    <w:p w14:paraId="6CE42976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Genre: accepts value range from 1 to 8 only (1: Action, 2: Adventure, 3: Comedy, 4: Crime (gangster), 5: Dramas, 6: Horror, 7: Musical/dance, 8: War)</w:t>
      </w:r>
    </w:p>
    <w:p w14:paraId="081773A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Duration: must be greater than or equal 1 hours</w:t>
      </w:r>
    </w:p>
    <w:p w14:paraId="06BBA05D" w14:textId="2DF5B3C6" w:rsidR="007334F1" w:rsidRDefault="008E0AAF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353E708" wp14:editId="24D31AD0">
            <wp:extent cx="187642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D55" w14:textId="77777777" w:rsidR="008E0AAF" w:rsidRDefault="008E0AAF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3BE17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A05BF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3F3C906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i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73C5EA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ie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7CA0F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urat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36E5A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nr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147ED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rec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5416FC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mountMone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02C9F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e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0BE64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K_Movi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vi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DCC77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K_Genr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enr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dventu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omed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rime (Gangster)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ramas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orro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usical/Dan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a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4E9E48C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K_Durat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uratio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:00: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1975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E46CAB4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B31C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1B00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BE03B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5F46C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1.2</w:t>
      </w:r>
    </w:p>
    <w:p w14:paraId="3DAECDE4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another table called Actor to store information about actors. </w:t>
      </w:r>
    </w:p>
    <w:p w14:paraId="761D8B0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Just like you did with Movie, add several columns to store actor data for the actor's:</w:t>
      </w:r>
    </w:p>
    <w:p w14:paraId="666A83C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Name</w:t>
      </w:r>
    </w:p>
    <w:p w14:paraId="1F4E17A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Age</w:t>
      </w:r>
    </w:p>
    <w:p w14:paraId="11EF0C09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Average movie salary</w:t>
      </w:r>
    </w:p>
    <w:p w14:paraId="1AAD73F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&gt;Nationality</w:t>
      </w:r>
    </w:p>
    <w:p w14:paraId="0B4765AA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gain, make sure there is a PRIMARY KEY in your table.</w:t>
      </w:r>
    </w:p>
    <w:p w14:paraId="4D13D97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97DC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A9DCFA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58F65C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Actor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410A1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tor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2C0889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torAg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750723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verageMovieSalar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3AB15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tionali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194F9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K_Actor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c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ACC37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3D2754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92917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1.3</w:t>
      </w:r>
    </w:p>
    <w:p w14:paraId="5ADA0F1A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a final table called ActedIn to store information about which movies certain actors have acted in. </w:t>
      </w:r>
    </w:p>
    <w:p w14:paraId="7A8237A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Think carefully about what the columns of this table should be. </w:t>
      </w:r>
    </w:p>
    <w:p w14:paraId="709EE2E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This table should make use of FOREIGN KEYS.</w:t>
      </w:r>
    </w:p>
    <w:p w14:paraId="1A72B57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ed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A88D7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i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47018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tor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D11FA2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K_MovieID_Actor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vi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B64B6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K_Movi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vi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vi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78D40B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K_Actor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c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c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6B60F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574D68E" w14:textId="311A553C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44A7A0" w14:textId="16DF943F" w:rsidR="00860711" w:rsidRDefault="0086071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46F6AD" w14:textId="6F9C3C30" w:rsidR="00860711" w:rsidRDefault="00860711" w:rsidP="0086071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7BDF818" wp14:editId="2DE397E5">
            <wp:extent cx="14573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B6B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2.1</w:t>
      </w:r>
    </w:p>
    <w:p w14:paraId="460A507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Add an ImageLink field to Movie table </w:t>
      </w:r>
    </w:p>
    <w:p w14:paraId="14BED7D4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nd make sure that the database will not allow the value for ImageLink to be inserted into a new row if that value has already been used in another row.</w:t>
      </w:r>
    </w:p>
    <w:p w14:paraId="786AA2A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</w:t>
      </w:r>
    </w:p>
    <w:p w14:paraId="2DEDC05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Link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4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4F7EEB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D606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585B1B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</w:t>
      </w:r>
    </w:p>
    <w:p w14:paraId="7AABD3C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_ImageLink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mageLin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CE76EC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09B49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2.2</w:t>
      </w:r>
    </w:p>
    <w:p w14:paraId="57A209B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Populate your tables with some data using the INSERT statement. </w:t>
      </w:r>
    </w:p>
    <w:p w14:paraId="7E5AEB1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Make sure you have at least 5 tuples per table.</w:t>
      </w:r>
    </w:p>
    <w:p w14:paraId="00FAEEF7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AE200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0F32A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ovie 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:30: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cti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guyen 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00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 good movi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ww.moviea.com/picture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186B3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ovie 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:30: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dventu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guyen 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00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 good movi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ww.movieb.com/picture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D52E4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ovie 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:45: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omed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guyen 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000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 good movi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ww.moviec.com/picture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5E820A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ovie 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:00: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rime (Gangster)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guyen 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000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 good movi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ww.movied.com/picture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AF7E7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ovie 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:15: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rama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guyen 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000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 good movi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www.moviee.com/picture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5947ED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2DA7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14EC3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DB5D42A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ran 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Viet Na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992A39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ran 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US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F593D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ran 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UK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347AD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ran 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2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5A442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ran 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Kore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F489A4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148B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609E02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edI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9A654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2D2C1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023904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52182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7692B9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E7A057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FF2157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AEEAA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6C358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4D3184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71496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19D3F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E501D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3A86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5DFA24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0D86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BCCF9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guyen AA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D3649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5EF1B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3.1</w:t>
      </w:r>
    </w:p>
    <w:p w14:paraId="5D72D63E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Write a query to retrieve all the data in the Actor table for actors that are older than 50.</w:t>
      </w:r>
    </w:p>
    <w:p w14:paraId="1991F70C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BF37C4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</w:t>
      </w:r>
    </w:p>
    <w:p w14:paraId="35CB1AB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Ag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CCC761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9B97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3.2</w:t>
      </w:r>
    </w:p>
    <w:p w14:paraId="321CF348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Write a query to retrieve all actor names </w:t>
      </w:r>
    </w:p>
    <w:p w14:paraId="1BADDDF6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And average salaries </w:t>
      </w:r>
    </w:p>
    <w:p w14:paraId="7828E0C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From ACTOR </w:t>
      </w:r>
    </w:p>
    <w:p w14:paraId="5345591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nd sort the results by average salary.</w:t>
      </w:r>
    </w:p>
    <w:p w14:paraId="2678876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EE3F8B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MovieSalar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</w:t>
      </w:r>
    </w:p>
    <w:p w14:paraId="6708B73F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Movie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46AE08D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553F2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3.3</w:t>
      </w:r>
    </w:p>
    <w:p w14:paraId="4FE232C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Using an actor name from your table, </w:t>
      </w:r>
    </w:p>
    <w:p w14:paraId="33C290D3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Write a query to retrieve the names of all the movies that the actor has acted in.</w:t>
      </w:r>
    </w:p>
    <w:p w14:paraId="4A3ABFA6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D72AB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</w:t>
      </w:r>
    </w:p>
    <w:p w14:paraId="3B8E2EB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8A29E22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edIn</w:t>
      </w:r>
    </w:p>
    <w:p w14:paraId="71996A0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ran B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8542B2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C6A54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7CCD0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Q3.4*</w:t>
      </w:r>
    </w:p>
    <w:p w14:paraId="71293F85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Write a query to retrieve the names of all the action movies </w:t>
      </w:r>
    </w:p>
    <w:p w14:paraId="5676CA1A" w14:textId="77777777" w:rsidR="007334F1" w:rsidRDefault="007334F1" w:rsidP="00733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That amount of actor be greater than 3</w:t>
      </w:r>
    </w:p>
    <w:p w14:paraId="0AF05F3D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262AFF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C3FD1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c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Ac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edIn </w:t>
      </w:r>
    </w:p>
    <w:p w14:paraId="18392432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ID</w:t>
      </w:r>
    </w:p>
    <w:p w14:paraId="632E61E3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c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</w:p>
    <w:p w14:paraId="056E257F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13F6B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ieName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 M</w:t>
      </w:r>
    </w:p>
    <w:p w14:paraId="5E0AD43F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07D4FC6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c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Ac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edIn </w:t>
      </w:r>
    </w:p>
    <w:p w14:paraId="426A456F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eID</w:t>
      </w:r>
    </w:p>
    <w:p w14:paraId="01F67963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cto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A</w:t>
      </w:r>
    </w:p>
    <w:p w14:paraId="679B7812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ie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ovieID</w:t>
      </w:r>
    </w:p>
    <w:p w14:paraId="525A31B8" w14:textId="77777777" w:rsidR="00706171" w:rsidRDefault="00706171" w:rsidP="007061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6FCF01" w14:textId="26CEAEFC" w:rsidR="00825F76" w:rsidRDefault="00706171">
      <w:pPr>
        <w:spacing w:before="120" w:after="1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1BC0A7" wp14:editId="5C81D63E">
            <wp:extent cx="6119495" cy="3745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554C" w14:textId="77777777" w:rsidR="00825F76" w:rsidRDefault="005C7DB2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 THE END --</w:t>
      </w:r>
    </w:p>
    <w:sectPr w:rsidR="00825F76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ABE7" w14:textId="77777777" w:rsidR="005C7DB2" w:rsidRDefault="005C7DB2">
      <w:pPr>
        <w:spacing w:after="0" w:line="240" w:lineRule="auto"/>
      </w:pPr>
      <w:r>
        <w:separator/>
      </w:r>
    </w:p>
  </w:endnote>
  <w:endnote w:type="continuationSeparator" w:id="0">
    <w:p w14:paraId="7641F652" w14:textId="77777777" w:rsidR="005C7DB2" w:rsidRDefault="005C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436A" w14:textId="77777777" w:rsidR="00825F76" w:rsidRDefault="005C7DB2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10"/>
      </w:tabs>
      <w:spacing w:before="120"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17e-BM/DT/FSOFT v1/1</w:t>
    </w:r>
    <w:r>
      <w:rPr>
        <w:color w:val="000000"/>
        <w:sz w:val="18"/>
        <w:szCs w:val="18"/>
      </w:rPr>
      <w:tab/>
      <w:t xml:space="preserve">                        Internal use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7334F1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>/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7334F1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  <w:p w14:paraId="1DBBDB87" w14:textId="77777777" w:rsidR="00825F76" w:rsidRDefault="00825F7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FB0D" w14:textId="77777777" w:rsidR="005C7DB2" w:rsidRDefault="005C7DB2">
      <w:pPr>
        <w:spacing w:after="0" w:line="240" w:lineRule="auto"/>
      </w:pPr>
      <w:r>
        <w:separator/>
      </w:r>
    </w:p>
  </w:footnote>
  <w:footnote w:type="continuationSeparator" w:id="0">
    <w:p w14:paraId="0B0290D9" w14:textId="77777777" w:rsidR="005C7DB2" w:rsidRDefault="005C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78BA" w14:textId="77777777" w:rsidR="00825F76" w:rsidRDefault="005C7DB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8789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Training Assignments</w:t>
    </w:r>
    <w:r>
      <w:rPr>
        <w:color w:val="000000"/>
        <w:sz w:val="20"/>
        <w:szCs w:val="20"/>
      </w:rPr>
      <w:tab/>
      <w:t xml:space="preserve">SQL BASICS </w:t>
    </w:r>
    <w:r>
      <w:rPr>
        <w:color w:val="000000"/>
        <w:sz w:val="20"/>
        <w:szCs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54A5"/>
    <w:multiLevelType w:val="multilevel"/>
    <w:tmpl w:val="E8F4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66AA1"/>
    <w:multiLevelType w:val="multilevel"/>
    <w:tmpl w:val="DD78F6C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752DF3"/>
    <w:multiLevelType w:val="multilevel"/>
    <w:tmpl w:val="EE2214C0"/>
    <w:lvl w:ilvl="0">
      <w:start w:val="1"/>
      <w:numFmt w:val="bullet"/>
      <w:pStyle w:val="DSYeuCau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AB631B"/>
    <w:multiLevelType w:val="multilevel"/>
    <w:tmpl w:val="7A7424C8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B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E85B99"/>
    <w:multiLevelType w:val="multilevel"/>
    <w:tmpl w:val="8F6A4EC0"/>
    <w:lvl w:ilvl="0">
      <w:start w:val="1"/>
      <w:numFmt w:val="lowerLetter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453734">
    <w:abstractNumId w:val="2"/>
  </w:num>
  <w:num w:numId="2" w16cid:durableId="1567760236">
    <w:abstractNumId w:val="0"/>
  </w:num>
  <w:num w:numId="3" w16cid:durableId="822163816">
    <w:abstractNumId w:val="4"/>
  </w:num>
  <w:num w:numId="4" w16cid:durableId="1154298381">
    <w:abstractNumId w:val="1"/>
  </w:num>
  <w:num w:numId="5" w16cid:durableId="835805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76"/>
    <w:rsid w:val="005C7DB2"/>
    <w:rsid w:val="00706171"/>
    <w:rsid w:val="007334F1"/>
    <w:rsid w:val="00825F76"/>
    <w:rsid w:val="00860711"/>
    <w:rsid w:val="008758AB"/>
    <w:rsid w:val="008E0AAF"/>
    <w:rsid w:val="00C2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2775"/>
  <w15:docId w15:val="{DC2E4051-9324-4330-8C57-E077A3D4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5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</w:rPr>
  </w:style>
  <w:style w:type="character" w:styleId="Strong">
    <w:name w:val="Strong"/>
    <w:qFormat/>
    <w:rsid w:val="002E024E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XYZ@fsoft.com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av2/R3IQ04tReEF2KKAjhXSIoQ==">AMUW2mWzt9zkE/qlVYAeGOySbsz30jaZH8VkfkiJ63ksvD8BFBznBBGHfgUHQnR3k+DJ2s/bgGQV8Rr0202+mNeFiqvqZc4mpnp2tROyGvpchUgLuGRkh3Z4dNcABfSxkMbE9SeL5H01GH6aaMHpPpB60+QEYlpDPpKOZa5I6U3TUmkW6NMmKcYl3XDSb+tgKGuCLscMYTrCb706oZmGyZhVu6/Lw4/8O875ItMC2yXuu91ktnZchgi2WNPEYHFi5ehnQzoQsJLzdjn/EwaLFeKONz2rjv5X3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03C913-8617-463B-8F16-C037649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90</Words>
  <Characters>6214</Characters>
  <Application>Microsoft Office Word</Application>
  <DocSecurity>0</DocSecurity>
  <Lines>51</Lines>
  <Paragraphs>14</Paragraphs>
  <ScaleCrop>false</ScaleCrop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Dieu (FHO.WD)</dc:creator>
  <cp:lastModifiedBy>Nguyen Ngoc Quang</cp:lastModifiedBy>
  <cp:revision>7</cp:revision>
  <dcterms:created xsi:type="dcterms:W3CDTF">2016-10-14T02:48:00Z</dcterms:created>
  <dcterms:modified xsi:type="dcterms:W3CDTF">2022-06-22T23:48:00Z</dcterms:modified>
</cp:coreProperties>
</file>